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0C19B8D5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C30EE7">
        <w:rPr>
          <w:b/>
          <w:sz w:val="28"/>
          <w:szCs w:val="28"/>
        </w:rPr>
        <w:t>3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6E9FD320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1BCA46E5" w14:textId="275C1553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576442CB" w:rsidR="00191333" w:rsidRPr="00320FE7" w:rsidRDefault="005E6862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591222E7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A67B977" w14:textId="322B2D9A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6305B5D0" w:rsidR="003331DF" w:rsidRPr="008F5514" w:rsidRDefault="005E6862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64375CE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06DA7FE6" w14:textId="0A8ECB2E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</w:t>
            </w:r>
            <w:r w:rsidR="005E6862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14:paraId="6FA98624" w14:textId="38A2AE19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93B5FF1" w:rsidR="001300CA" w:rsidRDefault="005E6862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2DBC2A84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3A73CE1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7E003C4" w14:textId="27314FA9" w:rsidR="00191333" w:rsidRPr="005E6862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3EE1924F" w:rsidR="00FE569E" w:rsidRPr="00182685" w:rsidRDefault="005E6862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01D4CB58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EC2AA76" w14:textId="14F6CF2A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5768C3C0" w:rsidR="00221C53" w:rsidRPr="00320FE7" w:rsidRDefault="005E6862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48C27141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06303424" w14:textId="4AE2C6F5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03E24882" w:rsidR="00C14E29" w:rsidRPr="00320FE7" w:rsidRDefault="005E6862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49EBC6C7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51AAA8" w14:textId="4D4A98A9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0B15A95F" w:rsidR="0085025A" w:rsidRDefault="005E6862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524937D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5E6862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285EF54F" w14:textId="4D625D53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0F22D1FF" w:rsidR="00AF2520" w:rsidRPr="00E86A7E" w:rsidRDefault="005E6862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1253B52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640EE561" w:rsidR="005D1BDF" w:rsidRDefault="005E6862" w:rsidP="00DF4669">
            <w:pPr>
              <w:rPr>
                <w:u w:val="single"/>
              </w:rPr>
            </w:pPr>
            <w:r>
              <w:rPr>
                <w:u w:val="single"/>
              </w:rPr>
              <w:t>Houston, TX (NAESB)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7C567BA5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059B40B3" w14:textId="7A44531D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097BAD3C" w:rsidR="00093265" w:rsidRPr="00320FE7" w:rsidRDefault="005E6862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C5129A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4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627DF749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5</w:t>
            </w:r>
          </w:p>
        </w:tc>
        <w:tc>
          <w:tcPr>
            <w:tcW w:w="1905" w:type="dxa"/>
          </w:tcPr>
          <w:p w14:paraId="10EFE48F" w14:textId="5DC93191" w:rsidR="00B23BDD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6A1D0EE7" w:rsidR="00BA56E3" w:rsidRDefault="005E6862" w:rsidP="00BA56E3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4CA5DE61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0C2084AF" w14:textId="54E3AA1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0EC7A7E5" w:rsidR="00AF2520" w:rsidRPr="00320FE7" w:rsidRDefault="005E6862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56BBEB19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0B97BE47" w:rsidR="008F5514" w:rsidRDefault="005E6862" w:rsidP="00724CE9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87EC" w14:textId="77777777" w:rsidR="00C30EE7" w:rsidRDefault="00C3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4CE18B05" w:rsidR="00607363" w:rsidRDefault="00607363">
    <w:pPr>
      <w:pStyle w:val="Footer"/>
    </w:pPr>
    <w:r>
      <w:t xml:space="preserve">Updated </w:t>
    </w:r>
    <w:r w:rsidR="00C30EE7">
      <w:t>11</w:t>
    </w:r>
    <w:r w:rsidR="002B6F02">
      <w:t>/1</w:t>
    </w:r>
    <w:r w:rsidR="00C30EE7">
      <w:t>5</w:t>
    </w:r>
    <w:r w:rsidR="002B6F02">
      <w:t>/22</w:t>
    </w:r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A087" w14:textId="77777777" w:rsidR="00C30EE7" w:rsidRDefault="00C3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55B8" w14:textId="77777777" w:rsidR="00C30EE7" w:rsidRDefault="00C3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C30EE7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146D" w14:textId="77777777" w:rsidR="00C30EE7" w:rsidRDefault="00C30E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2-10-31T17:45:00Z</dcterms:created>
  <dcterms:modified xsi:type="dcterms:W3CDTF">2022-10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  <property fmtid="{D5CDD505-2E9C-101B-9397-08002B2CF9AE}" pid="8" name="_ReviewingToolsShownOnce">
    <vt:lpwstr/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2-09-08T14:45:57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51b118fd-6be2-4a72-83c8-c4c8dae2a80f</vt:lpwstr>
  </property>
  <property fmtid="{D5CDD505-2E9C-101B-9397-08002B2CF9AE}" pid="15" name="MSIP_Label_ed3826ce-7c18-471d-9596-93de5bae332e_ContentBits">
    <vt:lpwstr>0</vt:lpwstr>
  </property>
</Properties>
</file>